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0 Novem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adjourn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10/debates/07530CFF-AE73-4BC7-8156-55567B922810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